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1418"/>
        <w:gridCol w:w="1927"/>
      </w:tblGrid>
      <w:tr w:rsidR="00A437D7" w:rsidRPr="00BF1014" w14:paraId="0163D5B1" w14:textId="77777777" w:rsidTr="009D6991">
        <w:trPr>
          <w:trHeight w:val="1560"/>
        </w:trPr>
        <w:tc>
          <w:tcPr>
            <w:tcW w:w="5495" w:type="dxa"/>
          </w:tcPr>
          <w:p w14:paraId="6758ACD1" w14:textId="0D1054E2" w:rsidR="00971310" w:rsidRPr="00971310" w:rsidRDefault="00A437D7" w:rsidP="00971310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971310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2D287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</w:tc>
        <w:tc>
          <w:tcPr>
            <w:tcW w:w="425" w:type="dxa"/>
          </w:tcPr>
          <w:p w14:paraId="4FEAA930" w14:textId="77777777" w:rsidR="00A437D7" w:rsidRPr="00BF1014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45" w:type="dxa"/>
            <w:gridSpan w:val="2"/>
          </w:tcPr>
          <w:p w14:paraId="7869796A" w14:textId="77777777" w:rsidR="00A437D7" w:rsidRPr="00BF1014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437D7" w:rsidRPr="00BF1014" w14:paraId="1F259968" w14:textId="77777777" w:rsidTr="00C7356B">
        <w:trPr>
          <w:trHeight w:val="263"/>
        </w:trPr>
        <w:tc>
          <w:tcPr>
            <w:tcW w:w="5495" w:type="dxa"/>
          </w:tcPr>
          <w:p w14:paraId="6E099647" w14:textId="77777777" w:rsidR="00A437D7" w:rsidRPr="00BF1014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</w:tcPr>
          <w:p w14:paraId="00D71DBB" w14:textId="77777777" w:rsidR="00A437D7" w:rsidRPr="00BF1014" w:rsidRDefault="00A437D7" w:rsidP="0078456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27" w:type="dxa"/>
          </w:tcPr>
          <w:p w14:paraId="579C3838" w14:textId="77777777" w:rsidR="00A437D7" w:rsidRPr="00511496" w:rsidRDefault="00A437D7" w:rsidP="00784566">
            <w:pPr>
              <w:rPr>
                <w:rFonts w:ascii="Arial" w:hAnsi="Arial" w:cs="Arial"/>
                <w:sz w:val="22"/>
                <w:szCs w:val="22"/>
              </w:rPr>
            </w:pPr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&lt;&lt;</w:t>
            </w:r>
            <w:proofErr w:type="spellStart"/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Today__s</w:t>
            </w:r>
            <w:proofErr w:type="spellEnd"/>
            <w:r w:rsidRPr="00511496">
              <w:rPr>
                <w:rFonts w:ascii="Arial" w:eastAsiaTheme="minorEastAsia" w:hAnsi="Arial" w:cs="Arial"/>
                <w:sz w:val="24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Default="00BF1014" w:rsidP="00BF1014"/>
    <w:p w14:paraId="7F6E976A" w14:textId="609B3ADD" w:rsidR="009D6991" w:rsidRDefault="009D6991" w:rsidP="00BF1014"/>
    <w:p w14:paraId="43EC7041" w14:textId="77777777" w:rsidR="009D6991" w:rsidRDefault="009D6991" w:rsidP="00BF1014"/>
    <w:p w14:paraId="1452B66A" w14:textId="77777777" w:rsidR="009A6716" w:rsidRDefault="009A6716" w:rsidP="00A437D7">
      <w:pPr>
        <w:rPr>
          <w:rFonts w:ascii="Arial" w:hAnsi="Arial" w:cs="Arial"/>
          <w:b/>
          <w:sz w:val="22"/>
          <w:szCs w:val="22"/>
          <w:lang w:val="it-IT"/>
        </w:rPr>
      </w:pPr>
    </w:p>
    <w:p w14:paraId="4223ADC5" w14:textId="3CFB6B5D" w:rsidR="009A6716" w:rsidRPr="009A6716" w:rsidRDefault="009A6716" w:rsidP="00A437D7">
      <w:pPr>
        <w:rPr>
          <w:rFonts w:ascii="Arial" w:hAnsi="Arial" w:cs="Arial"/>
          <w:b/>
          <w:sz w:val="22"/>
          <w:szCs w:val="22"/>
          <w:lang w:val="it-IT"/>
        </w:rPr>
      </w:pPr>
      <w:r w:rsidRPr="009A6716">
        <w:rPr>
          <w:rFonts w:ascii="Arial" w:hAnsi="Arial" w:cs="Arial"/>
          <w:b/>
          <w:sz w:val="22"/>
          <w:szCs w:val="22"/>
          <w:lang w:val="it-IT"/>
        </w:rPr>
        <w:t xml:space="preserve">LETTERA DI ACCOMPAGNAMENTO </w:t>
      </w:r>
      <w:r>
        <w:rPr>
          <w:rFonts w:ascii="Arial" w:hAnsi="Arial" w:cs="Arial"/>
          <w:b/>
          <w:sz w:val="22"/>
          <w:szCs w:val="22"/>
          <w:lang w:val="it-IT"/>
        </w:rPr>
        <w:t xml:space="preserve">– </w:t>
      </w:r>
      <w:r w:rsidRPr="009A6716">
        <w:rPr>
          <w:rFonts w:ascii="Arial" w:hAnsi="Arial" w:cs="Arial"/>
          <w:b/>
          <w:sz w:val="22"/>
          <w:szCs w:val="22"/>
          <w:lang w:val="it-IT"/>
        </w:rPr>
        <w:t xml:space="preserve">INFORMAZIONI </w:t>
      </w:r>
      <w:r>
        <w:rPr>
          <w:rFonts w:ascii="Arial" w:hAnsi="Arial" w:cs="Arial"/>
          <w:b/>
          <w:sz w:val="22"/>
          <w:szCs w:val="22"/>
          <w:lang w:val="it-IT"/>
        </w:rPr>
        <w:t xml:space="preserve">LOGISTICHE </w:t>
      </w:r>
      <w:r w:rsidRPr="009A6716">
        <w:rPr>
          <w:rFonts w:ascii="Arial" w:hAnsi="Arial" w:cs="Arial"/>
          <w:b/>
          <w:sz w:val="22"/>
          <w:szCs w:val="22"/>
          <w:lang w:val="it-IT"/>
        </w:rPr>
        <w:t>FINALI</w:t>
      </w:r>
    </w:p>
    <w:p w14:paraId="5D9DD0A4" w14:textId="77777777" w:rsidR="00A437D7" w:rsidRPr="009A6716" w:rsidRDefault="00A437D7" w:rsidP="00BF1014">
      <w:pPr>
        <w:jc w:val="center"/>
        <w:rPr>
          <w:rFonts w:ascii="Arial" w:hAnsi="Arial" w:cs="Arial"/>
          <w:b/>
          <w:szCs w:val="22"/>
          <w:lang w:val="it-IT"/>
        </w:rPr>
      </w:pPr>
    </w:p>
    <w:p w14:paraId="07A47E46" w14:textId="77777777" w:rsidR="00BF1014" w:rsidRPr="000F3728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0F3728">
        <w:rPr>
          <w:rFonts w:ascii="Arial" w:eastAsiaTheme="minorEastAsia" w:hAnsi="Arial" w:cs="Arial"/>
          <w:b/>
          <w:sz w:val="22"/>
          <w:szCs w:val="24"/>
          <w:lang w:val="en-US"/>
        </w:rPr>
        <w:t>&lt;&lt;Meeting_MERC_Name&gt;&gt;</w:t>
      </w:r>
    </w:p>
    <w:p w14:paraId="4C8CEDC4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558A43BB" w14:textId="77777777" w:rsidR="00BF1014" w:rsidRPr="00511496" w:rsidRDefault="00BF1014" w:rsidP="00A437D7">
      <w:pPr>
        <w:tabs>
          <w:tab w:val="left" w:pos="1203"/>
        </w:tabs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4553A5F" w14:textId="77777777" w:rsidR="00BF1014" w:rsidRPr="00511496" w:rsidRDefault="00BF1014" w:rsidP="00BF1014">
      <w:pPr>
        <w:rPr>
          <w:rFonts w:ascii="Arial" w:hAnsi="Arial" w:cs="Arial"/>
          <w:szCs w:val="22"/>
          <w:lang w:val="en-US"/>
        </w:rPr>
      </w:pPr>
    </w:p>
    <w:p w14:paraId="510DD06C" w14:textId="77777777" w:rsidR="000E2338" w:rsidRDefault="000E2338" w:rsidP="00A437D7">
      <w:pPr>
        <w:tabs>
          <w:tab w:val="left" w:pos="1203"/>
        </w:tabs>
        <w:rPr>
          <w:rFonts w:ascii="Arial" w:hAnsi="Arial"/>
          <w:sz w:val="22"/>
          <w:lang w:val="en-US"/>
        </w:rPr>
      </w:pPr>
    </w:p>
    <w:p w14:paraId="44AD1565" w14:textId="3209EF07" w:rsidR="00BF1014" w:rsidRPr="00511496" w:rsidRDefault="009A6716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lang w:val="en-US"/>
        </w:rPr>
        <w:t>Gentile</w:t>
      </w:r>
      <w:r w:rsidR="00B1724E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="00B1724E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B1724E">
        <w:rPr>
          <w:rFonts w:ascii="Arial" w:eastAsiaTheme="minorEastAsia" w:hAnsi="Arial" w:cs="Arial"/>
          <w:sz w:val="22"/>
          <w:szCs w:val="24"/>
          <w:lang w:val="en-US"/>
        </w:rPr>
        <w:t xml:space="preserve">&gt;&gt; </w:t>
      </w:r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B1724E" w:rsidRPr="008863DE">
        <w:rPr>
          <w:rFonts w:ascii="Arial" w:eastAsiaTheme="minorEastAsia" w:hAnsi="Arial" w:cs="Arial"/>
          <w:sz w:val="22"/>
          <w:szCs w:val="24"/>
          <w:lang w:val="en-US"/>
        </w:rPr>
        <w:t>&gt;&gt;</w:t>
      </w:r>
      <w:r w:rsidR="00BF1014" w:rsidRPr="00511496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3F1A9716" w14:textId="77777777" w:rsidR="00BF1014" w:rsidRPr="00511496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341A40" w14:textId="3E9B69D2" w:rsidR="00813A38" w:rsidRPr="002D2879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2D2879">
        <w:rPr>
          <w:rFonts w:ascii="Arial" w:eastAsiaTheme="minorEastAsia" w:hAnsi="Arial" w:cs="Arial"/>
          <w:sz w:val="22"/>
          <w:szCs w:val="24"/>
          <w:lang w:val="it-IT"/>
        </w:rPr>
        <w:t>A breve avremo il piacere di accoglierLa a &lt;&lt;Meeti</w:t>
      </w:r>
      <w:r w:rsidR="00795F9E">
        <w:rPr>
          <w:rFonts w:ascii="Arial" w:eastAsiaTheme="minorEastAsia" w:hAnsi="Arial" w:cs="Arial"/>
          <w:sz w:val="22"/>
          <w:szCs w:val="24"/>
          <w:lang w:val="it-IT"/>
        </w:rPr>
        <w:t xml:space="preserve">ng_MERC_City_of_Meeting_MERC&gt;&gt; </w:t>
      </w:r>
      <w:r w:rsidRPr="002D2879">
        <w:rPr>
          <w:rFonts w:ascii="Arial" w:eastAsiaTheme="minorEastAsia" w:hAnsi="Arial" w:cs="Arial"/>
          <w:sz w:val="22"/>
          <w:szCs w:val="24"/>
          <w:lang w:val="it-IT"/>
        </w:rPr>
        <w:t xml:space="preserve">per il &lt;&lt;Meeting_MERC_Name&gt;&gt;. </w:t>
      </w:r>
    </w:p>
    <w:p w14:paraId="516F025F" w14:textId="77777777" w:rsidR="00C27867" w:rsidRPr="002D2879" w:rsidRDefault="00C27867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6C1AA5F6" w14:textId="77777777" w:rsidR="00A053C5" w:rsidRDefault="00C27867" w:rsidP="00C7356B">
      <w:pPr>
        <w:jc w:val="both"/>
        <w:rPr>
          <w:rFonts w:ascii="Arial" w:hAnsi="Arial"/>
          <w:sz w:val="22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Siamo lieti che Lei abbia deciso di partecipare a questo meeting </w:t>
      </w:r>
      <w:r w:rsidR="00A053C5" w:rsidRPr="00A053C5">
        <w:rPr>
          <w:rFonts w:ascii="Arial" w:hAnsi="Arial"/>
          <w:sz w:val="22"/>
          <w:lang w:val="it-IT"/>
        </w:rPr>
        <w:t>su</w:t>
      </w:r>
      <w:r w:rsidR="00A053C5">
        <w:rPr>
          <w:rFonts w:ascii="Arial" w:hAnsi="Arial"/>
          <w:sz w:val="22"/>
          <w:lang w:val="it-IT"/>
        </w:rPr>
        <w:t>:</w:t>
      </w:r>
    </w:p>
    <w:p w14:paraId="1B95C7A1" w14:textId="59C1F76D" w:rsidR="00A053C5" w:rsidRDefault="0095571B" w:rsidP="00C7356B">
      <w:pPr>
        <w:jc w:val="both"/>
        <w:rPr>
          <w:rFonts w:ascii="Arial" w:hAnsi="Arial" w:cs="Arial"/>
          <w:sz w:val="22"/>
          <w:szCs w:val="22"/>
        </w:rPr>
      </w:pPr>
      <w:r w:rsidRPr="0095571B">
        <w:rPr>
          <w:rFonts w:ascii="Arial" w:hAnsi="Arial" w:cs="Arial"/>
          <w:sz w:val="22"/>
          <w:szCs w:val="22"/>
        </w:rPr>
        <w:t>&lt;&lt;</w:t>
      </w:r>
      <w:proofErr w:type="spellStart"/>
      <w:r w:rsidRPr="0095571B">
        <w:rPr>
          <w:rFonts w:ascii="Arial" w:hAnsi="Arial" w:cs="Arial"/>
          <w:sz w:val="22"/>
          <w:szCs w:val="22"/>
        </w:rPr>
        <w:t>Meeting_Participant_MERC_Topic_Area_MERC</w:t>
      </w:r>
      <w:proofErr w:type="spellEnd"/>
      <w:r w:rsidRPr="0095571B">
        <w:rPr>
          <w:rFonts w:ascii="Arial" w:hAnsi="Arial" w:cs="Arial"/>
          <w:sz w:val="22"/>
          <w:szCs w:val="22"/>
        </w:rPr>
        <w:t>&gt;&gt;</w:t>
      </w:r>
    </w:p>
    <w:p w14:paraId="2625D029" w14:textId="77777777" w:rsidR="00422B87" w:rsidRPr="0095571B" w:rsidRDefault="00422B87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2ABACC62" w14:textId="1BC91B3E" w:rsidR="00C27867" w:rsidRPr="00511496" w:rsidRDefault="00A053C5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it-IT"/>
        </w:rPr>
        <w:t>S</w:t>
      </w:r>
      <w:r w:rsidR="00C27867"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periamo che l’evento sia per Lei </w:t>
      </w:r>
      <w:r w:rsidR="009A6716">
        <w:rPr>
          <w:rFonts w:ascii="Arial" w:eastAsiaTheme="minorEastAsia" w:hAnsi="Arial" w:cs="Arial"/>
          <w:sz w:val="22"/>
          <w:szCs w:val="24"/>
          <w:lang w:val="it-IT"/>
        </w:rPr>
        <w:t>interessante</w:t>
      </w:r>
      <w:r w:rsidR="00C27867"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 e proficuo. </w:t>
      </w:r>
      <w:r w:rsidR="00C27867" w:rsidRPr="00511496">
        <w:rPr>
          <w:rFonts w:ascii="Arial" w:eastAsiaTheme="minorEastAsia" w:hAnsi="Arial" w:cs="Arial"/>
          <w:sz w:val="22"/>
          <w:szCs w:val="24"/>
          <w:lang w:val="it-IT"/>
        </w:rPr>
        <w:t xml:space="preserve">In allegato Le </w:t>
      </w:r>
      <w:r w:rsidR="00971310">
        <w:rPr>
          <w:rFonts w:ascii="Arial" w:eastAsiaTheme="minorEastAsia" w:hAnsi="Arial" w:cs="Arial"/>
          <w:sz w:val="22"/>
          <w:szCs w:val="24"/>
          <w:lang w:val="it-IT"/>
        </w:rPr>
        <w:t>forniamo</w:t>
      </w:r>
      <w:r w:rsidR="00C27867" w:rsidRPr="00511496">
        <w:rPr>
          <w:rFonts w:ascii="Arial" w:eastAsiaTheme="minorEastAsia" w:hAnsi="Arial" w:cs="Arial"/>
          <w:sz w:val="22"/>
          <w:szCs w:val="24"/>
          <w:lang w:val="it-IT"/>
        </w:rPr>
        <w:t xml:space="preserve"> alcune informazioni che potrebbero esserLe utili durante le giornate del meeting.</w:t>
      </w:r>
    </w:p>
    <w:p w14:paraId="7BDFDB12" w14:textId="77777777" w:rsidR="00813A38" w:rsidRPr="00511496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25A893A2" w14:textId="77777777" w:rsidR="00C27867" w:rsidRPr="00A053C5" w:rsidRDefault="00C27867" w:rsidP="00C7356B">
      <w:pPr>
        <w:tabs>
          <w:tab w:val="left" w:pos="1203"/>
        </w:tabs>
        <w:jc w:val="both"/>
        <w:rPr>
          <w:rFonts w:ascii="Arial" w:eastAsiaTheme="minorEastAsia" w:hAnsi="Arial" w:cs="Arial"/>
          <w:b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Programma finale</w:t>
      </w:r>
    </w:p>
    <w:p w14:paraId="4F347BA0" w14:textId="77777777" w:rsidR="00C27867" w:rsidRPr="00A053C5" w:rsidRDefault="00C27867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>Il programma aggiornato del meeting sarà inserito nel kit di benvenuto, distribuito al punto di accoglienza Lilly.</w:t>
      </w:r>
    </w:p>
    <w:p w14:paraId="111A6C56" w14:textId="77777777" w:rsidR="00813A38" w:rsidRPr="00511496" w:rsidRDefault="00813A38" w:rsidP="00C7356B">
      <w:pPr>
        <w:widowControl w:val="0"/>
        <w:jc w:val="both"/>
        <w:rPr>
          <w:rFonts w:ascii="Arial" w:hAnsi="Arial" w:cs="Arial"/>
          <w:b/>
          <w:szCs w:val="22"/>
          <w:lang w:val="it-IT"/>
        </w:rPr>
      </w:pPr>
    </w:p>
    <w:p w14:paraId="3DBAE36D" w14:textId="77777777" w:rsidR="00813A38" w:rsidRPr="00511496" w:rsidRDefault="00813A38" w:rsidP="00C7356B">
      <w:pPr>
        <w:jc w:val="both"/>
        <w:rPr>
          <w:rFonts w:ascii="Arial" w:hAnsi="Arial" w:cs="Arial"/>
          <w:b/>
          <w:szCs w:val="22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Alloggio</w:t>
      </w:r>
    </w:p>
    <w:p w14:paraId="45B3B1AD" w14:textId="3A03C724" w:rsidR="00813A38" w:rsidRPr="00A053C5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Abbiamo prenotato per Lei una stanza </w:t>
      </w:r>
      <w:r w:rsidR="00C2415A">
        <w:rPr>
          <w:rFonts w:ascii="Arial" w:eastAsiaTheme="minorEastAsia" w:hAnsi="Arial" w:cs="Arial"/>
          <w:sz w:val="22"/>
          <w:szCs w:val="24"/>
          <w:lang w:val="it-IT"/>
        </w:rPr>
        <w:t>DUS</w:t>
      </w:r>
      <w:r w:rsidRPr="00A053C5">
        <w:rPr>
          <w:rFonts w:ascii="Arial" w:eastAsiaTheme="minorEastAsia" w:hAnsi="Arial" w:cs="Arial"/>
          <w:sz w:val="22"/>
          <w:szCs w:val="24"/>
          <w:lang w:val="it-IT"/>
        </w:rPr>
        <w:t xml:space="preserve"> presso: </w:t>
      </w:r>
    </w:p>
    <w:p w14:paraId="19B414F7" w14:textId="77777777" w:rsidR="00813A38" w:rsidRPr="00A053C5" w:rsidRDefault="00813A38" w:rsidP="00813A38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2C94F66A" w14:textId="154389DD" w:rsidR="00813A38" w:rsidRPr="00511496" w:rsidRDefault="00813A38" w:rsidP="00813A38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Travel_I</w:t>
      </w:r>
      <w:r w:rsidR="002625C1">
        <w:rPr>
          <w:rFonts w:ascii="Arial" w:eastAsiaTheme="minorEastAsia" w:hAnsi="Arial" w:cs="Arial"/>
          <w:b/>
          <w:sz w:val="22"/>
          <w:szCs w:val="24"/>
          <w:lang w:val="en-US"/>
        </w:rPr>
        <w:t>tinerary_MERC_Hotel_Name_MERC</w:t>
      </w:r>
      <w:proofErr w:type="spellEnd"/>
      <w:r w:rsidR="002625C1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69BDFA33" w14:textId="77777777" w:rsidR="00813A38" w:rsidRPr="00511496" w:rsidRDefault="00813A38" w:rsidP="00813A38">
      <w:pPr>
        <w:rPr>
          <w:rFonts w:ascii="Arial" w:hAnsi="Arial" w:cs="Arial"/>
          <w:szCs w:val="22"/>
          <w:lang w:val="de-DE" w:bidi="he-IL"/>
        </w:rPr>
      </w:pPr>
    </w:p>
    <w:p w14:paraId="3834717C" w14:textId="77777777" w:rsidR="00813A38" w:rsidRPr="00511496" w:rsidRDefault="00813A38" w:rsidP="00813A38">
      <w:pPr>
        <w:jc w:val="both"/>
        <w:rPr>
          <w:rFonts w:ascii="Arial" w:hAnsi="Arial" w:cs="Arial"/>
          <w:b/>
          <w:bCs/>
          <w:szCs w:val="22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Check-in:</w:t>
      </w:r>
      <w:r w:rsidRPr="00511496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511496">
        <w:rPr>
          <w:rFonts w:ascii="Arial" w:hAnsi="Arial" w:cs="Arial"/>
          <w:b/>
          <w:bCs/>
          <w:szCs w:val="22"/>
          <w:lang w:val="en-US"/>
        </w:rPr>
        <w:t xml:space="preserve"> </w:t>
      </w: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In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EF27EA8" w14:textId="3DFB869F" w:rsidR="00813A38" w:rsidRPr="00511496" w:rsidRDefault="00813A38" w:rsidP="00813A38">
      <w:pPr>
        <w:rPr>
          <w:rFonts w:ascii="Arial" w:hAnsi="Arial" w:cs="Arial"/>
          <w:bCs/>
          <w:szCs w:val="22"/>
          <w:lang w:val="en-US"/>
        </w:rPr>
      </w:pPr>
      <w:r w:rsidRPr="00511496">
        <w:rPr>
          <w:rFonts w:ascii="Arial" w:eastAsiaTheme="minorEastAsia" w:hAnsi="Arial" w:cs="Arial"/>
          <w:b/>
          <w:sz w:val="22"/>
          <w:szCs w:val="24"/>
          <w:lang w:val="en-US"/>
        </w:rPr>
        <w:t>Check-Out:</w:t>
      </w:r>
      <w:r w:rsidRPr="00511496">
        <w:rPr>
          <w:rFonts w:ascii="Arial" w:hAnsi="Arial" w:cs="Arial"/>
          <w:b/>
          <w:szCs w:val="24"/>
          <w:lang w:val="en-US" w:eastAsia="it-IT"/>
        </w:rPr>
        <w:t xml:space="preserve"> </w:t>
      </w:r>
      <w:r w:rsidRPr="00511496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Meeting_Participant_MERC_Date_of_Check_Out_MERC__s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7F1E05A" w14:textId="77777777" w:rsidR="00813A38" w:rsidRPr="00511496" w:rsidRDefault="00813A38" w:rsidP="00813A38">
      <w:pPr>
        <w:rPr>
          <w:rFonts w:ascii="Arial" w:hAnsi="Arial" w:cs="Arial"/>
          <w:bCs/>
          <w:szCs w:val="22"/>
          <w:lang w:val="en-US"/>
        </w:rPr>
      </w:pPr>
    </w:p>
    <w:p w14:paraId="2538B710" w14:textId="77777777" w:rsidR="00813A38" w:rsidRPr="00511496" w:rsidRDefault="00813A38" w:rsidP="00813A38">
      <w:pPr>
        <w:jc w:val="both"/>
        <w:rPr>
          <w:rFonts w:ascii="Arial" w:hAnsi="Arial" w:cs="Arial"/>
          <w:szCs w:val="22"/>
          <w:lang w:val="it-IT"/>
        </w:rPr>
      </w:pPr>
      <w:r w:rsidRPr="00A053C5">
        <w:rPr>
          <w:rFonts w:ascii="Arial" w:eastAsiaTheme="minorEastAsia" w:hAnsi="Arial" w:cs="Arial"/>
          <w:b/>
          <w:sz w:val="22"/>
          <w:szCs w:val="24"/>
          <w:lang w:val="it-IT"/>
        </w:rPr>
        <w:t>Procedura per il check-out:</w:t>
      </w:r>
      <w:r w:rsidRPr="00511496">
        <w:rPr>
          <w:rFonts w:ascii="Arial" w:hAnsi="Arial" w:cs="Arial"/>
          <w:b/>
          <w:lang w:val="it-IT"/>
        </w:rPr>
        <w:t xml:space="preserve"> </w:t>
      </w:r>
      <w:r w:rsidRPr="00A053C5">
        <w:rPr>
          <w:rFonts w:ascii="Arial" w:eastAsiaTheme="minorEastAsia" w:hAnsi="Arial" w:cs="Arial"/>
          <w:sz w:val="22"/>
          <w:szCs w:val="24"/>
          <w:lang w:val="it-IT"/>
        </w:rPr>
        <w:t>Il giorno della partenza, La preghiamo di saldare eventuali spese personali</w:t>
      </w:r>
      <w:r w:rsidRPr="00511496">
        <w:rPr>
          <w:rFonts w:ascii="Arial" w:hAnsi="Arial" w:cs="Arial"/>
          <w:lang w:val="it-IT"/>
        </w:rPr>
        <w:t xml:space="preserve">. </w:t>
      </w:r>
    </w:p>
    <w:p w14:paraId="4B7729CB" w14:textId="77777777" w:rsidR="00813A38" w:rsidRPr="00511496" w:rsidRDefault="00813A38" w:rsidP="00813A38">
      <w:pPr>
        <w:rPr>
          <w:rFonts w:ascii="Arial" w:hAnsi="Arial" w:cs="Arial"/>
          <w:szCs w:val="24"/>
          <w:lang w:val="it-IT" w:eastAsia="it-IT"/>
        </w:rPr>
      </w:pPr>
    </w:p>
    <w:p w14:paraId="416A6CC8" w14:textId="3FCCD424" w:rsidR="00813A38" w:rsidRPr="009A671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511496">
        <w:rPr>
          <w:rFonts w:ascii="Arial" w:eastAsiaTheme="minorEastAsia" w:hAnsi="Arial" w:cs="Arial"/>
          <w:sz w:val="22"/>
          <w:szCs w:val="24"/>
          <w:lang w:val="it-IT"/>
        </w:rPr>
        <w:t>Qualora avesse bisogno di ulteriori inform</w:t>
      </w:r>
      <w:r w:rsidR="009A6716">
        <w:rPr>
          <w:rFonts w:ascii="Arial" w:eastAsiaTheme="minorEastAsia" w:hAnsi="Arial" w:cs="Arial"/>
          <w:sz w:val="22"/>
          <w:szCs w:val="24"/>
          <w:lang w:val="it-IT"/>
        </w:rPr>
        <w:t xml:space="preserve">azioni non esiti a contattarci al numero telefonico </w:t>
      </w:r>
      <w:r w:rsidR="009A6716" w:rsidRPr="009A6716">
        <w:rPr>
          <w:rFonts w:ascii="Arial" w:eastAsiaTheme="minorEastAsia" w:hAnsi="Arial" w:cs="Arial"/>
          <w:sz w:val="22"/>
          <w:szCs w:val="24"/>
          <w:lang w:val="it-IT"/>
        </w:rPr>
        <w:t>02 9129 4898.</w:t>
      </w:r>
    </w:p>
    <w:p w14:paraId="272489F2" w14:textId="77777777" w:rsidR="009A6716" w:rsidRPr="009A6716" w:rsidRDefault="009A6716" w:rsidP="00C7356B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2ADC07FA" w14:textId="77777777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511496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511496">
        <w:rPr>
          <w:rFonts w:ascii="Arial" w:eastAsiaTheme="minorEastAsia" w:hAnsi="Arial" w:cs="Arial"/>
          <w:sz w:val="22"/>
          <w:szCs w:val="24"/>
          <w:lang w:val="en-US"/>
        </w:rPr>
        <w:t>,</w:t>
      </w:r>
    </w:p>
    <w:p w14:paraId="562ADB0F" w14:textId="77777777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4522B51A" w14:textId="7B7D4DDF" w:rsidR="00813A38" w:rsidRPr="00511496" w:rsidRDefault="00813A38" w:rsidP="00C7356B">
      <w:pPr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 w:rsidRPr="00511496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C2415A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813A38" w:rsidRPr="00511496" w:rsidSect="00B268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6E13" w14:textId="77777777" w:rsidR="00476EA4" w:rsidRDefault="00476EA4">
      <w:r>
        <w:separator/>
      </w:r>
    </w:p>
  </w:endnote>
  <w:endnote w:type="continuationSeparator" w:id="0">
    <w:p w14:paraId="439072C5" w14:textId="77777777" w:rsidR="00476EA4" w:rsidRDefault="0047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A80C5" w14:textId="77777777" w:rsidR="000F3728" w:rsidRDefault="000F3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180"/>
    </w:tblGrid>
    <w:tr w:rsidR="000F3728" w14:paraId="3B1ACD10" w14:textId="77777777" w:rsidTr="009822DF">
      <w:tc>
        <w:tcPr>
          <w:tcW w:w="6062" w:type="dxa"/>
        </w:tcPr>
        <w:p w14:paraId="7627266B" w14:textId="77777777" w:rsidR="000F3728" w:rsidRDefault="000F3728" w:rsidP="009822D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1494D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Account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Meeting_Participant_MERC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180" w:type="dxa"/>
        </w:tcPr>
        <w:sdt>
          <w:sdtPr>
            <w:id w:val="-10006576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6F9C70A" w14:textId="77777777" w:rsidR="000F3728" w:rsidRDefault="000F3728" w:rsidP="009822DF">
              <w:pPr>
                <w:pStyle w:val="Footer"/>
                <w:jc w:val="right"/>
                <w:rPr>
                  <w:noProof/>
                  <w:sz w:val="20"/>
                </w:rPr>
              </w:pPr>
              <w:r w:rsidRPr="004F2A1E">
                <w:rPr>
                  <w:rFonts w:ascii="Arial" w:hAnsi="Arial" w:cs="Arial"/>
                </w:rPr>
                <w:fldChar w:fldCharType="begin"/>
              </w:r>
              <w:r w:rsidRPr="004F2A1E">
                <w:rPr>
                  <w:rFonts w:ascii="Arial" w:hAnsi="Arial" w:cs="Arial"/>
                </w:rPr>
                <w:instrText xml:space="preserve"> PAGE   \* MERGEFORMAT </w:instrText>
              </w:r>
              <w:r w:rsidRPr="004F2A1E"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  <w:noProof/>
                </w:rPr>
                <w:t>1</w:t>
              </w:r>
              <w:r w:rsidRPr="004F2A1E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4755A153" w14:textId="77777777" w:rsidR="000F3728" w:rsidRDefault="000F3728" w:rsidP="009822D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758B766A" w14:textId="72DF28A5" w:rsidR="00B21C0C" w:rsidRPr="001D43A1" w:rsidRDefault="00B21C0C" w:rsidP="00B21C0C">
    <w:pPr>
      <w:jc w:val="right"/>
      <w:rPr>
        <w:rFonts w:ascii="Arial" w:hAnsi="Arial" w:cs="Arial"/>
        <w:sz w:val="18"/>
        <w:szCs w:val="18"/>
      </w:rPr>
    </w:pPr>
    <w:bookmarkStart w:id="0" w:name="_GoBack"/>
    <w:bookmarkEnd w:id="0"/>
  </w:p>
  <w:p w14:paraId="0A405A8D" w14:textId="77777777" w:rsidR="00B21C0C" w:rsidRDefault="00B2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378E2" w14:textId="77777777" w:rsidR="00476EA4" w:rsidRDefault="00476EA4">
      <w:r>
        <w:separator/>
      </w:r>
    </w:p>
  </w:footnote>
  <w:footnote w:type="continuationSeparator" w:id="0">
    <w:p w14:paraId="25A01127" w14:textId="77777777" w:rsidR="00476EA4" w:rsidRDefault="0047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D5EF5" w14:textId="77777777" w:rsidR="000F3728" w:rsidRDefault="000F3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EFF49" w14:textId="77777777" w:rsidR="000F3728" w:rsidRDefault="000F37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6A028065" w:rsidR="00B52F2B" w:rsidRDefault="00C2415A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46137D2A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9F5C22" w14:textId="7D76942A" w:rsidR="003B55B8" w:rsidRDefault="003B55B8" w:rsidP="003B55B8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C2415A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5A9E6E73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0B00136A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1CF5709F" w14:textId="77777777" w:rsidR="003B55B8" w:rsidRDefault="003B55B8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EEE5690" w14:textId="320205F6" w:rsidR="003B55B8" w:rsidRDefault="00C2415A" w:rsidP="003B55B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455A4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687B7AC6" w14:textId="77777777" w:rsidR="003B55B8" w:rsidRDefault="003B55B8" w:rsidP="003B55B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769F5C22" w14:textId="7D76942A" w:rsidR="003B55B8" w:rsidRDefault="003B55B8" w:rsidP="003B55B8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C2415A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5A9E6E73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0B00136A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1CF5709F" w14:textId="77777777" w:rsidR="003B55B8" w:rsidRDefault="003B55B8" w:rsidP="003B55B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EEE5690" w14:textId="320205F6" w:rsidR="003B55B8" w:rsidRDefault="00C2415A" w:rsidP="003B55B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455A42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687B7AC6" w14:textId="77777777" w:rsidR="003B55B8" w:rsidRDefault="003B55B8" w:rsidP="003B55B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40FF754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544B"/>
    <w:rsid w:val="000E2338"/>
    <w:rsid w:val="000F3728"/>
    <w:rsid w:val="00135E00"/>
    <w:rsid w:val="00193801"/>
    <w:rsid w:val="001A4C04"/>
    <w:rsid w:val="002039B4"/>
    <w:rsid w:val="002104E1"/>
    <w:rsid w:val="002625C1"/>
    <w:rsid w:val="00296E48"/>
    <w:rsid w:val="002D2879"/>
    <w:rsid w:val="0039116D"/>
    <w:rsid w:val="003B55B8"/>
    <w:rsid w:val="003C7F4E"/>
    <w:rsid w:val="003F1636"/>
    <w:rsid w:val="003F1FF9"/>
    <w:rsid w:val="004174A8"/>
    <w:rsid w:val="00422B87"/>
    <w:rsid w:val="00451B12"/>
    <w:rsid w:val="00455A42"/>
    <w:rsid w:val="00476EA4"/>
    <w:rsid w:val="00494B41"/>
    <w:rsid w:val="00511496"/>
    <w:rsid w:val="00517857"/>
    <w:rsid w:val="006076E6"/>
    <w:rsid w:val="00667A97"/>
    <w:rsid w:val="00720288"/>
    <w:rsid w:val="0072701A"/>
    <w:rsid w:val="00795F9E"/>
    <w:rsid w:val="007C6325"/>
    <w:rsid w:val="007D04E0"/>
    <w:rsid w:val="00813A38"/>
    <w:rsid w:val="00847C1C"/>
    <w:rsid w:val="00881296"/>
    <w:rsid w:val="008B1DE2"/>
    <w:rsid w:val="008B4C78"/>
    <w:rsid w:val="00915D8A"/>
    <w:rsid w:val="00922541"/>
    <w:rsid w:val="00924F91"/>
    <w:rsid w:val="0095571B"/>
    <w:rsid w:val="0097069B"/>
    <w:rsid w:val="00971310"/>
    <w:rsid w:val="009A6716"/>
    <w:rsid w:val="009C55E4"/>
    <w:rsid w:val="009D6991"/>
    <w:rsid w:val="009E417D"/>
    <w:rsid w:val="00A053C5"/>
    <w:rsid w:val="00A437D7"/>
    <w:rsid w:val="00A53910"/>
    <w:rsid w:val="00A55AFD"/>
    <w:rsid w:val="00A838FB"/>
    <w:rsid w:val="00B1724E"/>
    <w:rsid w:val="00B21C0C"/>
    <w:rsid w:val="00B2681B"/>
    <w:rsid w:val="00B31FA9"/>
    <w:rsid w:val="00B46E85"/>
    <w:rsid w:val="00B52352"/>
    <w:rsid w:val="00B52F2B"/>
    <w:rsid w:val="00B63795"/>
    <w:rsid w:val="00B662FB"/>
    <w:rsid w:val="00B93E4B"/>
    <w:rsid w:val="00BF1014"/>
    <w:rsid w:val="00C23A95"/>
    <w:rsid w:val="00C2415A"/>
    <w:rsid w:val="00C27867"/>
    <w:rsid w:val="00C30A4F"/>
    <w:rsid w:val="00C7356B"/>
    <w:rsid w:val="00CF31B7"/>
    <w:rsid w:val="00DC6E35"/>
    <w:rsid w:val="00E25B08"/>
    <w:rsid w:val="00E45D28"/>
    <w:rsid w:val="00EB665A"/>
    <w:rsid w:val="00ED65D1"/>
    <w:rsid w:val="00EF34F1"/>
    <w:rsid w:val="00F3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C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F3728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3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3C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3C5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C5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F3728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C0659A11-8441-453B-AC35-0F7B26339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6A2F63-0F52-4A36-84D7-5A0F44CE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3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3</cp:revision>
  <cp:lastPrinted>2000-04-05T18:26:00Z</cp:lastPrinted>
  <dcterms:created xsi:type="dcterms:W3CDTF">2014-09-22T08:35:00Z</dcterms:created>
  <dcterms:modified xsi:type="dcterms:W3CDTF">2014-09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